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45" w:rsidRDefault="002E2345">
      <w:pPr>
        <w:pStyle w:val="BillDots"/>
      </w:pPr>
      <w:r>
        <w:rPr>
          <w:strike/>
        </w:rPr>
        <w:t>Indicates Matter Stricken</w:t>
      </w:r>
    </w:p>
    <w:p w:rsidR="002E2345" w:rsidRPr="002E2345" w:rsidRDefault="002E2345">
      <w:pPr>
        <w:pStyle w:val="BillDots"/>
      </w:pPr>
      <w:r>
        <w:rPr>
          <w:u w:val="single"/>
        </w:rPr>
        <w:t>Indicates New Matter</w:t>
      </w:r>
    </w:p>
    <w:p w:rsidR="002E2345" w:rsidRDefault="002E2345">
      <w:pPr>
        <w:pStyle w:val="BillDots"/>
      </w:pPr>
    </w:p>
    <w:p w:rsidR="009B3DC1" w:rsidRDefault="009B3DC1" w:rsidP="002E2345">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9B3DC1" w:rsidRDefault="009B3DC1" w:rsidP="002E2345">
      <w:pPr>
        <w:pStyle w:val="BillDots"/>
        <w:tabs>
          <w:tab w:val="clear" w:pos="216"/>
          <w:tab w:val="clear" w:pos="432"/>
          <w:tab w:val="clear" w:pos="648"/>
          <w:tab w:val="clear" w:pos="864"/>
          <w:tab w:val="clear" w:pos="1080"/>
          <w:tab w:val="clear" w:pos="1296"/>
          <w:tab w:val="clear" w:pos="5904"/>
          <w:tab w:val="right" w:pos="5933"/>
        </w:tabs>
      </w:pPr>
      <w:r>
        <w:t>May 11, 2010</w:t>
      </w:r>
    </w:p>
    <w:p w:rsidR="009B3DC1" w:rsidRDefault="009B3DC1" w:rsidP="002E2345">
      <w:pPr>
        <w:pStyle w:val="BillDots"/>
        <w:tabs>
          <w:tab w:val="clear" w:pos="216"/>
          <w:tab w:val="clear" w:pos="432"/>
          <w:tab w:val="clear" w:pos="648"/>
          <w:tab w:val="clear" w:pos="864"/>
          <w:tab w:val="clear" w:pos="1080"/>
          <w:tab w:val="clear" w:pos="1296"/>
          <w:tab w:val="clear" w:pos="5904"/>
          <w:tab w:val="right" w:pos="5933"/>
        </w:tabs>
      </w:pPr>
    </w:p>
    <w:p w:rsidR="002E2345" w:rsidRPr="002E2345" w:rsidRDefault="002E2345" w:rsidP="002E2345">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2E2345" w:rsidRDefault="002E2345">
      <w:pPr>
        <w:pStyle w:val="BillDots"/>
      </w:pPr>
    </w:p>
    <w:p w:rsidR="002E2345" w:rsidRDefault="002E2345" w:rsidP="002E2345">
      <w:pPr>
        <w:pStyle w:val="BillDots"/>
        <w:jc w:val="center"/>
      </w:pPr>
      <w:r>
        <w:t>Introduced by Senator Hayes</w:t>
      </w:r>
    </w:p>
    <w:p w:rsidR="002E2345" w:rsidRDefault="002E2345">
      <w:pPr>
        <w:pStyle w:val="BillDots"/>
      </w:pPr>
    </w:p>
    <w:p w:rsidR="002E2345" w:rsidRDefault="002E2345">
      <w:pPr>
        <w:pStyle w:val="BillDots"/>
      </w:pPr>
      <w:r>
        <w:t>S. Printed 5/</w:t>
      </w:r>
      <w:r w:rsidR="009B3DC1">
        <w:t>11</w:t>
      </w:r>
      <w:r w:rsidR="002E039C">
        <w:t>/10--S</w:t>
      </w:r>
      <w:r>
        <w:t>.</w:t>
      </w:r>
    </w:p>
    <w:p w:rsidR="002E2345" w:rsidRDefault="002E2345">
      <w:pPr>
        <w:pStyle w:val="BillDots"/>
      </w:pPr>
      <w:r>
        <w:t xml:space="preserve">Read the first time </w:t>
      </w:r>
      <w:r w:rsidR="009B3DC1">
        <w:t>February 3</w:t>
      </w:r>
      <w:r>
        <w:t>, 2009.</w:t>
      </w:r>
    </w:p>
    <w:p w:rsidR="002E2345" w:rsidRPr="002E2345" w:rsidRDefault="002E2345" w:rsidP="002E2345">
      <w:pPr>
        <w:pStyle w:val="BillDots"/>
        <w:jc w:val="center"/>
      </w:pPr>
      <w:r>
        <w:rPr>
          <w:u w:val="single"/>
        </w:rPr>
        <w:t>            </w:t>
      </w:r>
    </w:p>
    <w:p w:rsidR="002E2345" w:rsidRDefault="002E2345">
      <w:pPr>
        <w:pStyle w:val="BillDots"/>
      </w:pP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2E2345" w:rsidRDefault="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1.</w:t>
      </w:r>
      <w:r>
        <w:rPr>
          <w:snapToGrid w:val="0"/>
        </w:rPr>
        <w:tab/>
        <w:t>Section 62-2-804 of the 1976 Code is amended to read:</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t>2.</w:t>
      </w:r>
      <w:r>
        <w:tab/>
      </w:r>
      <w:r>
        <w:rPr>
          <w:snapToGrid w:val="0"/>
        </w:rPr>
        <w:t xml:space="preserve">Part 8, Article 2, Title 62 of the 1976 </w:t>
      </w:r>
      <w:r w:rsidR="00A129A9">
        <w:rPr>
          <w:snapToGrid w:val="0"/>
        </w:rPr>
        <w:t>C</w:t>
      </w:r>
      <w:r>
        <w:rPr>
          <w:snapToGrid w:val="0"/>
        </w:rPr>
        <w:t>ode is amended by adding:</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E0C6E">
        <w:t>“Section 62</w:t>
      </w:r>
      <w:r w:rsidRPr="003E0C6E">
        <w:noBreakHyphen/>
        <w:t>2</w:t>
      </w:r>
      <w:r w:rsidRPr="003E0C6E">
        <w:noBreakHyphen/>
        <w:t>805.</w:t>
      </w:r>
      <w:r w:rsidRPr="003E0C6E">
        <w:tab/>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1)</w:t>
      </w:r>
      <w:r w:rsidRPr="003E0C6E">
        <w:tab/>
        <w:t>acquired by either spouse befor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2)</w:t>
      </w:r>
      <w:r w:rsidRPr="003E0C6E">
        <w:tab/>
        <w:t>acquired by either spouse by gift or inheritance during th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3)</w:t>
      </w:r>
      <w:r w:rsidRPr="003E0C6E">
        <w:tab/>
        <w:t>used by the decedent spouse in a trade or business in which the surviving spouse has no interest;</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4)</w:t>
      </w:r>
      <w:r w:rsidRPr="003E0C6E">
        <w:tab/>
        <w:t>held for another; or</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t>(B)</w:t>
      </w:r>
      <w:r w:rsidRPr="003E0C6E">
        <w:tab/>
        <w:t>The presumption created in this section may be overcome by a preponderance of the evidence demonstrating that ownership was held other than in joint tenancy with right of survivorship.”</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45" w:rsidRPr="002E2345" w:rsidRDefault="002E2345" w:rsidP="002E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DD">
        <w:t>SECTION</w:t>
      </w:r>
      <w:r w:rsidRPr="008B10DD">
        <w:tab/>
      </w:r>
      <w:r w:rsidR="009B3DC1">
        <w:t>3</w:t>
      </w:r>
      <w:r w:rsidRPr="008B10DD">
        <w:t>.</w:t>
      </w:r>
      <w:r w:rsidRPr="008B10D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2345" w:rsidRPr="003E0C6E" w:rsidRDefault="002E2345"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C6E">
        <w:t>SECTION</w:t>
      </w:r>
      <w:r>
        <w:tab/>
      </w:r>
      <w:r w:rsidR="005E428B">
        <w:t>4</w:t>
      </w:r>
      <w:r w:rsidRPr="003E0C6E">
        <w:t>.</w:t>
      </w:r>
      <w:r w:rsidRPr="003E0C6E">
        <w:tab/>
        <w:t>This act takes effect upon approval by the Governor.</w:t>
      </w:r>
    </w:p>
    <w:p w:rsidR="00D12053" w:rsidRDefault="00785361" w:rsidP="00BB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53" w:rsidRDefault="00785361">
      <w:r>
        <w:separator/>
      </w:r>
    </w:p>
  </w:endnote>
  <w:endnote w:type="continuationSeparator" w:id="0">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A78E40-C93B-4EFB-AB50-4907F05CF0B0}"/>
    <w:embedBold r:id="rId2" w:fontKey="{3B5B3520-5363-409A-9F79-C2D26B5E412F}"/>
  </w:font>
  <w:font w:name="Calibri">
    <w:panose1 w:val="020F0502020204030204"/>
    <w:charset w:val="00"/>
    <w:family w:val="swiss"/>
    <w:pitch w:val="variable"/>
    <w:sig w:usb0="A00002EF" w:usb1="4000207B" w:usb2="00000000" w:usb3="00000000" w:csb0="0000009F" w:csb1="00000000"/>
    <w:embedRegular r:id="rId3" w:fontKey="{D12A1F23-AB70-4D17-95A8-B52E12088593}"/>
  </w:font>
  <w:font w:name="Cambria">
    <w:panose1 w:val="02040503050406030204"/>
    <w:charset w:val="00"/>
    <w:family w:val="roman"/>
    <w:pitch w:val="variable"/>
    <w:sig w:usb0="A00002EF" w:usb1="4000004B" w:usb2="00000000" w:usb3="00000000" w:csb0="0000009F" w:csb1="00000000"/>
    <w:embedRegular r:id="rId4" w:fontKey="{7F15225D-0CD8-4188-B0D9-6C5E5434EB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BB189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BB18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53" w:rsidRDefault="00785361">
      <w:r>
        <w:separator/>
      </w:r>
    </w:p>
  </w:footnote>
  <w:footnote w:type="continuationSeparator" w:id="0">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2E039C"/>
    <w:rsid w:val="002E2345"/>
    <w:rsid w:val="0030594C"/>
    <w:rsid w:val="004A3AC4"/>
    <w:rsid w:val="004B0EAC"/>
    <w:rsid w:val="004D561D"/>
    <w:rsid w:val="00582A15"/>
    <w:rsid w:val="005E428B"/>
    <w:rsid w:val="00724DCE"/>
    <w:rsid w:val="00785361"/>
    <w:rsid w:val="007D3242"/>
    <w:rsid w:val="009403A3"/>
    <w:rsid w:val="009B3DC1"/>
    <w:rsid w:val="00A129A9"/>
    <w:rsid w:val="00BB1896"/>
    <w:rsid w:val="00D119E6"/>
    <w:rsid w:val="00D12053"/>
    <w:rsid w:val="00D82A13"/>
    <w:rsid w:val="00E210C6"/>
    <w:rsid w:val="00FD5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68FB-A61A-432F-9D3C-1824054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9</Characters>
  <Application>Microsoft Office Word</Application>
  <DocSecurity>0</DocSecurity>
  <Lines>25</Lines>
  <Paragraphs>7</Paragraphs>
  <ScaleCrop>false</ScaleCrop>
  <Company>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DavidBrunson</cp:lastModifiedBy>
  <cp:revision>2</cp:revision>
  <cp:lastPrinted>2010-05-11T21:23:00Z</cp:lastPrinted>
  <dcterms:created xsi:type="dcterms:W3CDTF">2010-05-11T21:53:00Z</dcterms:created>
  <dcterms:modified xsi:type="dcterms:W3CDTF">2010-05-11T21:53:00Z</dcterms:modified>
</cp:coreProperties>
</file>